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Eight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硕士研究生入学考试英语全真模拟试题  Model  Test  Eight 评论地址：https://www.jiaokey.com/book/detail/109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